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5A2EFF" w14:textId="03635D35" w:rsidR="00540020" w:rsidRDefault="006709DB" w:rsidP="00540020">
      <w:pPr>
        <w:pStyle w:val="a4"/>
        <w:spacing w:line="360" w:lineRule="auto"/>
        <w:ind w:left="108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</w:t>
      </w:r>
      <w:r w:rsidR="00540020">
        <w:rPr>
          <w:rFonts w:ascii="Times New Roman" w:hAnsi="Times New Roman" w:cs="Times New Roman"/>
        </w:rPr>
        <w:t>иложение 1 – Заявление на участие в акции «Всегда вовремя»</w:t>
      </w:r>
    </w:p>
    <w:p w14:paraId="31C9AE6D" w14:textId="77777777" w:rsidR="00540020" w:rsidRDefault="00540020" w:rsidP="00540020">
      <w:pPr>
        <w:pStyle w:val="a4"/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14:paraId="21355182" w14:textId="77777777" w:rsidR="00540020" w:rsidRDefault="00540020" w:rsidP="00540020">
      <w:pPr>
        <w:pStyle w:val="a4"/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14:paraId="1584ADC3" w14:textId="77777777" w:rsidR="00540020" w:rsidRDefault="00540020" w:rsidP="00540020">
      <w:pPr>
        <w:pStyle w:val="a4"/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14:paraId="1E0ADAE6" w14:textId="77777777" w:rsidR="00540020" w:rsidRDefault="00540020" w:rsidP="00540020">
      <w:pPr>
        <w:pStyle w:val="a4"/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14:paraId="217C60DB" w14:textId="77777777" w:rsidR="00540020" w:rsidRDefault="00540020" w:rsidP="00540020">
      <w:pPr>
        <w:pStyle w:val="a4"/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14:paraId="3B9C66FC" w14:textId="77777777" w:rsidR="00540020" w:rsidRDefault="00540020" w:rsidP="00540020">
      <w:pPr>
        <w:pStyle w:val="a4"/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14:paraId="7A279893" w14:textId="77777777" w:rsidR="00540020" w:rsidRDefault="00540020" w:rsidP="00540020">
      <w:pPr>
        <w:pStyle w:val="a4"/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14:paraId="5C154719" w14:textId="77777777" w:rsidR="00540020" w:rsidRDefault="00540020" w:rsidP="00540020">
      <w:pPr>
        <w:pStyle w:val="a4"/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14:paraId="37556220" w14:textId="77777777" w:rsidR="00540020" w:rsidRDefault="00540020" w:rsidP="00540020">
      <w:pPr>
        <w:pStyle w:val="a4"/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14:paraId="61A22982" w14:textId="77777777" w:rsidR="00540020" w:rsidRDefault="00540020" w:rsidP="00540020">
      <w:pPr>
        <w:pStyle w:val="a4"/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14:paraId="251F4FCC" w14:textId="77777777" w:rsidR="00540020" w:rsidRDefault="00540020" w:rsidP="00540020">
      <w:pPr>
        <w:pStyle w:val="a4"/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14:paraId="3D450A58" w14:textId="77777777" w:rsidR="00540020" w:rsidRDefault="00540020" w:rsidP="00540020">
      <w:pPr>
        <w:pStyle w:val="a4"/>
        <w:spacing w:line="360" w:lineRule="auto"/>
        <w:ind w:left="10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ление</w:t>
      </w:r>
    </w:p>
    <w:p w14:paraId="1CAAA584" w14:textId="77777777" w:rsidR="00540020" w:rsidRDefault="00540020" w:rsidP="00540020">
      <w:pPr>
        <w:pStyle w:val="a4"/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14:paraId="599C80BC" w14:textId="77777777" w:rsidR="00540020" w:rsidRDefault="00540020" w:rsidP="00540020">
      <w:pPr>
        <w:pStyle w:val="a4"/>
        <w:spacing w:line="36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, _______________________________________________________________________, прошу рассмотреть мое заявление на участие в акции «Всегда вовремя»</w:t>
      </w:r>
    </w:p>
    <w:p w14:paraId="64038695" w14:textId="77777777" w:rsidR="00540020" w:rsidRDefault="00540020" w:rsidP="00540020">
      <w:pPr>
        <w:pStyle w:val="a4"/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14:paraId="764EFD9C" w14:textId="77777777" w:rsidR="00540020" w:rsidRDefault="00540020" w:rsidP="00540020">
      <w:pPr>
        <w:pStyle w:val="a4"/>
        <w:spacing w:line="36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рес регистрации: </w:t>
      </w:r>
      <w:proofErr w:type="spellStart"/>
      <w:r>
        <w:rPr>
          <w:rFonts w:ascii="Times New Roman" w:hAnsi="Times New Roman" w:cs="Times New Roman"/>
        </w:rPr>
        <w:t>Калтанский</w:t>
      </w:r>
      <w:proofErr w:type="spellEnd"/>
      <w:r>
        <w:rPr>
          <w:rFonts w:ascii="Times New Roman" w:hAnsi="Times New Roman" w:cs="Times New Roman"/>
        </w:rPr>
        <w:t xml:space="preserve"> городской округ, поселок Малиновка, ___________________________________________________________________________</w:t>
      </w:r>
    </w:p>
    <w:p w14:paraId="4F6430B3" w14:textId="77777777" w:rsidR="00540020" w:rsidRDefault="00540020" w:rsidP="00540020">
      <w:pPr>
        <w:pStyle w:val="a4"/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14:paraId="51AD1393" w14:textId="77777777" w:rsidR="00540020" w:rsidRDefault="00540020" w:rsidP="00540020">
      <w:pPr>
        <w:pStyle w:val="a4"/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14:paraId="77D4D25B" w14:textId="77777777" w:rsidR="00540020" w:rsidRDefault="00540020" w:rsidP="00540020">
      <w:pPr>
        <w:pStyle w:val="a4"/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14:paraId="3A96D2BD" w14:textId="77777777" w:rsidR="00540020" w:rsidRDefault="00540020" w:rsidP="00540020">
      <w:pPr>
        <w:pStyle w:val="a4"/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14:paraId="471F62DE" w14:textId="77777777" w:rsidR="00540020" w:rsidRDefault="00540020" w:rsidP="00540020">
      <w:pPr>
        <w:pStyle w:val="a4"/>
        <w:spacing w:line="36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обходимые документы прилагаю:</w:t>
      </w:r>
    </w:p>
    <w:p w14:paraId="1A20C00F" w14:textId="77777777" w:rsidR="00540020" w:rsidRDefault="00540020" w:rsidP="00540020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пия паспортных данных;</w:t>
      </w:r>
    </w:p>
    <w:p w14:paraId="7574B804" w14:textId="77777777" w:rsidR="00540020" w:rsidRDefault="00540020" w:rsidP="00540020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пия документа, удостоверяющего количество зарегистрированных жителей;</w:t>
      </w:r>
    </w:p>
    <w:p w14:paraId="19C476FA" w14:textId="77777777" w:rsidR="00540020" w:rsidRDefault="00540020" w:rsidP="00540020">
      <w:pPr>
        <w:pStyle w:val="a4"/>
        <w:spacing w:line="360" w:lineRule="auto"/>
        <w:ind w:left="1080"/>
        <w:jc w:val="both"/>
        <w:rPr>
          <w:rFonts w:ascii="Times New Roman" w:hAnsi="Times New Roman" w:cs="Times New Roman"/>
          <w:color w:val="FF0000"/>
        </w:rPr>
      </w:pPr>
    </w:p>
    <w:p w14:paraId="211522AC" w14:textId="77777777" w:rsidR="00540020" w:rsidRDefault="00540020" w:rsidP="00540020">
      <w:pPr>
        <w:pStyle w:val="a4"/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14:paraId="42DFEFC2" w14:textId="77777777" w:rsidR="00540020" w:rsidRDefault="00540020" w:rsidP="00540020">
      <w:pPr>
        <w:pStyle w:val="a4"/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14:paraId="23FDC610" w14:textId="77777777" w:rsidR="00540020" w:rsidRDefault="00540020" w:rsidP="00540020">
      <w:pPr>
        <w:pStyle w:val="a4"/>
        <w:spacing w:line="36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                                                                                                                            Подпись/ФИО</w:t>
      </w:r>
    </w:p>
    <w:p w14:paraId="59A40C75" w14:textId="77777777" w:rsidR="00540020" w:rsidRDefault="00540020" w:rsidP="00540020">
      <w:pPr>
        <w:pStyle w:val="a4"/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14:paraId="057ECAA3" w14:textId="77777777" w:rsidR="00540020" w:rsidRDefault="00540020" w:rsidP="00540020">
      <w:pPr>
        <w:pStyle w:val="a4"/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14:paraId="6C30726E" w14:textId="77777777" w:rsidR="00540020" w:rsidRDefault="00540020" w:rsidP="00540020">
      <w:pPr>
        <w:pStyle w:val="a4"/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14:paraId="19A2CE0A" w14:textId="77777777" w:rsidR="00540020" w:rsidRDefault="00540020" w:rsidP="00540020">
      <w:pPr>
        <w:pStyle w:val="a4"/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14:paraId="15C714A7" w14:textId="77777777" w:rsidR="00540020" w:rsidRDefault="00540020" w:rsidP="00540020">
      <w:pPr>
        <w:pStyle w:val="a4"/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14:paraId="116FF4EE" w14:textId="77777777" w:rsidR="00540020" w:rsidRDefault="00540020" w:rsidP="00540020">
      <w:pPr>
        <w:pStyle w:val="a4"/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14:paraId="0F141306" w14:textId="77777777" w:rsidR="000D73B9" w:rsidRDefault="000D73B9" w:rsidP="00540020">
      <w:pPr>
        <w:pStyle w:val="a4"/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14:paraId="102A8860" w14:textId="77777777" w:rsidR="000D73B9" w:rsidRDefault="000D73B9" w:rsidP="00540020">
      <w:pPr>
        <w:pStyle w:val="a4"/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14:paraId="32BA4C10" w14:textId="77777777" w:rsidR="00D77FB2" w:rsidRDefault="00540020" w:rsidP="00540020">
      <w:pPr>
        <w:pStyle w:val="a4"/>
        <w:spacing w:line="360" w:lineRule="auto"/>
        <w:ind w:left="108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2 – </w:t>
      </w:r>
      <w:r w:rsidR="00D77FB2">
        <w:rPr>
          <w:rFonts w:ascii="Times New Roman" w:hAnsi="Times New Roman" w:cs="Times New Roman"/>
        </w:rPr>
        <w:t>Согласие на обработку персональных данных</w:t>
      </w:r>
    </w:p>
    <w:p w14:paraId="449990C8" w14:textId="77777777" w:rsidR="00D77FB2" w:rsidRDefault="00D77FB2" w:rsidP="00540020">
      <w:pPr>
        <w:pStyle w:val="a4"/>
        <w:spacing w:line="360" w:lineRule="auto"/>
        <w:ind w:left="1080"/>
        <w:jc w:val="right"/>
        <w:rPr>
          <w:rFonts w:ascii="Times New Roman" w:hAnsi="Times New Roman" w:cs="Times New Roman"/>
        </w:rPr>
      </w:pPr>
    </w:p>
    <w:p w14:paraId="7FC21F0E" w14:textId="77777777" w:rsidR="00D77FB2" w:rsidRDefault="00D77FB2" w:rsidP="00540020">
      <w:pPr>
        <w:pStyle w:val="a4"/>
        <w:spacing w:line="360" w:lineRule="auto"/>
        <w:ind w:left="1080"/>
        <w:jc w:val="right"/>
        <w:rPr>
          <w:rFonts w:ascii="Times New Roman" w:hAnsi="Times New Roman" w:cs="Times New Roman"/>
        </w:rPr>
      </w:pPr>
    </w:p>
    <w:p w14:paraId="7082DE96" w14:textId="77777777" w:rsidR="00D77FB2" w:rsidRDefault="00D77FB2" w:rsidP="00540020">
      <w:pPr>
        <w:pStyle w:val="a4"/>
        <w:spacing w:line="360" w:lineRule="auto"/>
        <w:ind w:left="1080"/>
        <w:jc w:val="right"/>
        <w:rPr>
          <w:rFonts w:ascii="Times New Roman" w:hAnsi="Times New Roman" w:cs="Times New Roman"/>
        </w:rPr>
      </w:pPr>
    </w:p>
    <w:p w14:paraId="51B33FA6" w14:textId="77777777" w:rsidR="00D77FB2" w:rsidRDefault="00D77FB2" w:rsidP="00540020">
      <w:pPr>
        <w:pStyle w:val="a4"/>
        <w:spacing w:line="360" w:lineRule="auto"/>
        <w:ind w:left="1080"/>
        <w:jc w:val="right"/>
        <w:rPr>
          <w:rFonts w:ascii="Times New Roman" w:hAnsi="Times New Roman" w:cs="Times New Roman"/>
        </w:rPr>
      </w:pPr>
    </w:p>
    <w:p w14:paraId="0F76F109" w14:textId="77777777" w:rsidR="00D77FB2" w:rsidRDefault="00D77FB2" w:rsidP="00540020">
      <w:pPr>
        <w:pStyle w:val="a4"/>
        <w:spacing w:line="360" w:lineRule="auto"/>
        <w:ind w:left="1080"/>
        <w:jc w:val="right"/>
        <w:rPr>
          <w:rFonts w:ascii="Times New Roman" w:hAnsi="Times New Roman" w:cs="Times New Roman"/>
        </w:rPr>
      </w:pPr>
    </w:p>
    <w:p w14:paraId="4B1C4660" w14:textId="77777777" w:rsidR="00D77FB2" w:rsidRDefault="00D77FB2" w:rsidP="00540020">
      <w:pPr>
        <w:pStyle w:val="a4"/>
        <w:spacing w:line="360" w:lineRule="auto"/>
        <w:ind w:left="1080"/>
        <w:jc w:val="right"/>
        <w:rPr>
          <w:rFonts w:ascii="Times New Roman" w:hAnsi="Times New Roman" w:cs="Times New Roman"/>
        </w:rPr>
      </w:pPr>
    </w:p>
    <w:p w14:paraId="0FF03603" w14:textId="77777777" w:rsidR="00D77FB2" w:rsidRDefault="00D77FB2" w:rsidP="00540020">
      <w:pPr>
        <w:pStyle w:val="a4"/>
        <w:spacing w:line="360" w:lineRule="auto"/>
        <w:ind w:left="1080"/>
        <w:jc w:val="right"/>
        <w:rPr>
          <w:rFonts w:ascii="Times New Roman" w:hAnsi="Times New Roman" w:cs="Times New Roman"/>
        </w:rPr>
      </w:pPr>
    </w:p>
    <w:p w14:paraId="08D796E9" w14:textId="77777777" w:rsidR="00D77FB2" w:rsidRDefault="00D77FB2" w:rsidP="00540020">
      <w:pPr>
        <w:pStyle w:val="a4"/>
        <w:spacing w:line="360" w:lineRule="auto"/>
        <w:ind w:left="1080"/>
        <w:jc w:val="right"/>
        <w:rPr>
          <w:rFonts w:ascii="Times New Roman" w:hAnsi="Times New Roman" w:cs="Times New Roman"/>
        </w:rPr>
      </w:pPr>
    </w:p>
    <w:p w14:paraId="12AC393D" w14:textId="77777777" w:rsidR="00D77FB2" w:rsidRDefault="00D77FB2" w:rsidP="00540020">
      <w:pPr>
        <w:pStyle w:val="a4"/>
        <w:spacing w:line="360" w:lineRule="auto"/>
        <w:ind w:left="1080"/>
        <w:jc w:val="right"/>
        <w:rPr>
          <w:rFonts w:ascii="Times New Roman" w:hAnsi="Times New Roman" w:cs="Times New Roman"/>
        </w:rPr>
      </w:pPr>
    </w:p>
    <w:p w14:paraId="03883B90" w14:textId="77777777" w:rsidR="00D77FB2" w:rsidRPr="00D77FB2" w:rsidRDefault="00D77FB2" w:rsidP="00D77FB2">
      <w:pPr>
        <w:spacing w:line="360" w:lineRule="auto"/>
        <w:rPr>
          <w:rFonts w:ascii="Times New Roman" w:hAnsi="Times New Roman" w:cs="Times New Roman"/>
        </w:rPr>
      </w:pPr>
    </w:p>
    <w:p w14:paraId="3BB81F9F" w14:textId="21A1E49D" w:rsidR="00D77FB2" w:rsidRDefault="00D77FB2" w:rsidP="00540020">
      <w:pPr>
        <w:pStyle w:val="a4"/>
        <w:spacing w:line="360" w:lineRule="auto"/>
        <w:ind w:left="1080"/>
        <w:jc w:val="right"/>
        <w:rPr>
          <w:rFonts w:ascii="Times New Roman" w:hAnsi="Times New Roman" w:cs="Times New Roman"/>
        </w:rPr>
      </w:pPr>
    </w:p>
    <w:p w14:paraId="216FA260" w14:textId="5ACC2A4F" w:rsidR="00D77FB2" w:rsidRDefault="00D77FB2" w:rsidP="002F5961">
      <w:pPr>
        <w:pStyle w:val="a4"/>
        <w:spacing w:line="360" w:lineRule="auto"/>
        <w:ind w:left="10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ие на обработку персональных данных</w:t>
      </w:r>
    </w:p>
    <w:p w14:paraId="657FF948" w14:textId="060CF042" w:rsidR="00D77FB2" w:rsidRPr="007835E1" w:rsidRDefault="002F5961" w:rsidP="007835E1">
      <w:pPr>
        <w:spacing w:line="360" w:lineRule="auto"/>
        <w:jc w:val="both"/>
        <w:rPr>
          <w:rFonts w:ascii="Times New Roman" w:hAnsi="Times New Roman" w:cs="Times New Roman"/>
        </w:rPr>
      </w:pPr>
      <w:r w:rsidRPr="007835E1">
        <w:rPr>
          <w:rFonts w:ascii="Times New Roman" w:hAnsi="Times New Roman" w:cs="Times New Roman"/>
        </w:rPr>
        <w:t>Я, ___________________________________________________________________________</w:t>
      </w:r>
      <w:r w:rsidR="007835E1">
        <w:rPr>
          <w:rFonts w:ascii="Times New Roman" w:hAnsi="Times New Roman" w:cs="Times New Roman"/>
        </w:rPr>
        <w:t>_______</w:t>
      </w:r>
      <w:r w:rsidRPr="007835E1">
        <w:rPr>
          <w:rFonts w:ascii="Times New Roman" w:hAnsi="Times New Roman" w:cs="Times New Roman"/>
        </w:rPr>
        <w:t>____,</w:t>
      </w:r>
    </w:p>
    <w:p w14:paraId="55E728E8" w14:textId="0D34D577" w:rsidR="002F5961" w:rsidRPr="007835E1" w:rsidRDefault="002F5961" w:rsidP="007835E1">
      <w:pPr>
        <w:spacing w:line="360" w:lineRule="auto"/>
        <w:ind w:firstLine="708"/>
        <w:jc w:val="center"/>
        <w:rPr>
          <w:rFonts w:ascii="Times New Roman" w:hAnsi="Times New Roman" w:cs="Times New Roman"/>
        </w:rPr>
      </w:pPr>
      <w:r w:rsidRPr="007835E1">
        <w:rPr>
          <w:rFonts w:ascii="Times New Roman" w:hAnsi="Times New Roman" w:cs="Times New Roman"/>
        </w:rPr>
        <w:t>ФИО</w:t>
      </w:r>
    </w:p>
    <w:p w14:paraId="3EEDE643" w14:textId="3969B864" w:rsidR="002F5961" w:rsidRPr="007835E1" w:rsidRDefault="00A30603" w:rsidP="007835E1">
      <w:pPr>
        <w:spacing w:line="360" w:lineRule="auto"/>
        <w:jc w:val="both"/>
        <w:rPr>
          <w:rFonts w:ascii="Times New Roman" w:hAnsi="Times New Roman" w:cs="Times New Roman"/>
        </w:rPr>
      </w:pPr>
      <w:r w:rsidRPr="007835E1">
        <w:rPr>
          <w:rFonts w:ascii="Times New Roman" w:hAnsi="Times New Roman" w:cs="Times New Roman"/>
        </w:rPr>
        <w:t>п</w:t>
      </w:r>
      <w:r w:rsidR="002F5961" w:rsidRPr="007835E1">
        <w:rPr>
          <w:rFonts w:ascii="Times New Roman" w:hAnsi="Times New Roman" w:cs="Times New Roman"/>
        </w:rPr>
        <w:t xml:space="preserve">аспорт </w:t>
      </w:r>
      <w:r w:rsidR="002F5961" w:rsidRPr="007835E1">
        <w:rPr>
          <w:rFonts w:ascii="Times New Roman" w:hAnsi="Times New Roman" w:cs="Times New Roman"/>
        </w:rPr>
        <w:softHyphen/>
      </w:r>
      <w:r w:rsidR="002F5961" w:rsidRPr="007835E1">
        <w:rPr>
          <w:rFonts w:ascii="Times New Roman" w:hAnsi="Times New Roman" w:cs="Times New Roman"/>
        </w:rPr>
        <w:softHyphen/>
      </w:r>
      <w:r w:rsidR="002F5961" w:rsidRPr="007835E1">
        <w:rPr>
          <w:rFonts w:ascii="Times New Roman" w:hAnsi="Times New Roman" w:cs="Times New Roman"/>
        </w:rPr>
        <w:softHyphen/>
      </w:r>
      <w:r w:rsidR="002F5961" w:rsidRPr="007835E1">
        <w:rPr>
          <w:rFonts w:ascii="Times New Roman" w:hAnsi="Times New Roman" w:cs="Times New Roman"/>
        </w:rPr>
        <w:softHyphen/>
      </w:r>
      <w:r w:rsidR="002F5961" w:rsidRPr="007835E1">
        <w:rPr>
          <w:rFonts w:ascii="Times New Roman" w:hAnsi="Times New Roman" w:cs="Times New Roman"/>
        </w:rPr>
        <w:softHyphen/>
      </w:r>
      <w:r w:rsidR="002F5961" w:rsidRPr="007835E1">
        <w:rPr>
          <w:rFonts w:ascii="Times New Roman" w:hAnsi="Times New Roman" w:cs="Times New Roman"/>
        </w:rPr>
        <w:softHyphen/>
      </w:r>
      <w:r w:rsidR="002F5961" w:rsidRPr="007835E1">
        <w:rPr>
          <w:rFonts w:ascii="Times New Roman" w:hAnsi="Times New Roman" w:cs="Times New Roman"/>
        </w:rPr>
        <w:softHyphen/>
      </w:r>
      <w:r w:rsidR="002F5961" w:rsidRPr="007835E1">
        <w:rPr>
          <w:rFonts w:ascii="Times New Roman" w:hAnsi="Times New Roman" w:cs="Times New Roman"/>
        </w:rPr>
        <w:softHyphen/>
      </w:r>
      <w:r w:rsidR="002F5961" w:rsidRPr="007835E1">
        <w:rPr>
          <w:rFonts w:ascii="Times New Roman" w:hAnsi="Times New Roman" w:cs="Times New Roman"/>
        </w:rPr>
        <w:softHyphen/>
      </w:r>
      <w:r w:rsidR="002F5961" w:rsidRPr="007835E1">
        <w:rPr>
          <w:rFonts w:ascii="Times New Roman" w:hAnsi="Times New Roman" w:cs="Times New Roman"/>
        </w:rPr>
        <w:softHyphen/>
      </w:r>
      <w:r w:rsidR="002F5961" w:rsidRPr="007835E1">
        <w:rPr>
          <w:rFonts w:ascii="Times New Roman" w:hAnsi="Times New Roman" w:cs="Times New Roman"/>
        </w:rPr>
        <w:softHyphen/>
      </w:r>
      <w:r w:rsidR="002F5961" w:rsidRPr="007835E1">
        <w:rPr>
          <w:rFonts w:ascii="Times New Roman" w:hAnsi="Times New Roman" w:cs="Times New Roman"/>
        </w:rPr>
        <w:softHyphen/>
      </w:r>
      <w:r w:rsidR="002F5961" w:rsidRPr="007835E1">
        <w:rPr>
          <w:rFonts w:ascii="Times New Roman" w:hAnsi="Times New Roman" w:cs="Times New Roman"/>
        </w:rPr>
        <w:softHyphen/>
      </w:r>
      <w:r w:rsidR="002F5961" w:rsidRPr="007835E1">
        <w:rPr>
          <w:rFonts w:ascii="Times New Roman" w:hAnsi="Times New Roman" w:cs="Times New Roman"/>
        </w:rPr>
        <w:softHyphen/>
      </w:r>
      <w:r w:rsidR="002F5961" w:rsidRPr="007835E1">
        <w:rPr>
          <w:rFonts w:ascii="Times New Roman" w:hAnsi="Times New Roman" w:cs="Times New Roman"/>
        </w:rPr>
        <w:softHyphen/>
      </w:r>
      <w:r w:rsidR="002F5961" w:rsidRPr="007835E1">
        <w:rPr>
          <w:rFonts w:ascii="Times New Roman" w:hAnsi="Times New Roman" w:cs="Times New Roman"/>
        </w:rPr>
        <w:softHyphen/>
      </w:r>
      <w:r w:rsidR="002F5961" w:rsidRPr="007835E1">
        <w:rPr>
          <w:rFonts w:ascii="Times New Roman" w:hAnsi="Times New Roman" w:cs="Times New Roman"/>
        </w:rPr>
        <w:softHyphen/>
      </w:r>
      <w:r w:rsidR="002F5961" w:rsidRPr="007835E1">
        <w:rPr>
          <w:rFonts w:ascii="Times New Roman" w:hAnsi="Times New Roman" w:cs="Times New Roman"/>
        </w:rPr>
        <w:softHyphen/>
      </w:r>
      <w:r w:rsidR="002F5961" w:rsidRPr="007835E1">
        <w:rPr>
          <w:rFonts w:ascii="Times New Roman" w:hAnsi="Times New Roman" w:cs="Times New Roman"/>
        </w:rPr>
        <w:softHyphen/>
        <w:t>___________________________________________________________________</w:t>
      </w:r>
      <w:r w:rsidR="007835E1">
        <w:rPr>
          <w:rFonts w:ascii="Times New Roman" w:hAnsi="Times New Roman" w:cs="Times New Roman"/>
        </w:rPr>
        <w:t>______</w:t>
      </w:r>
      <w:r w:rsidR="002F5961" w:rsidRPr="007835E1">
        <w:rPr>
          <w:rFonts w:ascii="Times New Roman" w:hAnsi="Times New Roman" w:cs="Times New Roman"/>
        </w:rPr>
        <w:t>________</w:t>
      </w:r>
    </w:p>
    <w:p w14:paraId="305B2F83" w14:textId="27D3B8CF" w:rsidR="007835E1" w:rsidRPr="007835E1" w:rsidRDefault="00A30603" w:rsidP="007835E1">
      <w:pPr>
        <w:spacing w:line="360" w:lineRule="auto"/>
        <w:jc w:val="both"/>
        <w:rPr>
          <w:rFonts w:ascii="Times New Roman" w:hAnsi="Times New Roman" w:cs="Times New Roman"/>
        </w:rPr>
      </w:pPr>
      <w:r w:rsidRPr="007835E1">
        <w:rPr>
          <w:rFonts w:ascii="Times New Roman" w:hAnsi="Times New Roman" w:cs="Times New Roman"/>
        </w:rPr>
        <w:t>в</w:t>
      </w:r>
      <w:r w:rsidR="002F5961" w:rsidRPr="007835E1">
        <w:rPr>
          <w:rFonts w:ascii="Times New Roman" w:hAnsi="Times New Roman" w:cs="Times New Roman"/>
        </w:rPr>
        <w:t>ыдан _______________________</w:t>
      </w:r>
      <w:r w:rsidR="007835E1">
        <w:rPr>
          <w:rFonts w:ascii="Times New Roman" w:hAnsi="Times New Roman" w:cs="Times New Roman"/>
        </w:rPr>
        <w:t>______</w:t>
      </w:r>
      <w:r w:rsidR="002F5961" w:rsidRPr="007835E1">
        <w:rPr>
          <w:rFonts w:ascii="Times New Roman" w:hAnsi="Times New Roman" w:cs="Times New Roman"/>
        </w:rPr>
        <w:t>______________________________________________________</w:t>
      </w:r>
      <w:r w:rsidR="007835E1" w:rsidRPr="007835E1">
        <w:rPr>
          <w:rFonts w:ascii="Times New Roman" w:hAnsi="Times New Roman" w:cs="Times New Roman"/>
        </w:rPr>
        <w:t xml:space="preserve"> </w:t>
      </w:r>
    </w:p>
    <w:p w14:paraId="3E231B05" w14:textId="77777777" w:rsidR="007835E1" w:rsidRPr="007835E1" w:rsidRDefault="002F5961" w:rsidP="007835E1">
      <w:pPr>
        <w:spacing w:line="360" w:lineRule="auto"/>
        <w:jc w:val="both"/>
        <w:rPr>
          <w:rFonts w:ascii="Times New Roman" w:hAnsi="Times New Roman" w:cs="Times New Roman"/>
        </w:rPr>
      </w:pPr>
      <w:r w:rsidRPr="007835E1">
        <w:rPr>
          <w:rFonts w:ascii="Times New Roman" w:hAnsi="Times New Roman" w:cs="Times New Roman"/>
        </w:rPr>
        <w:t xml:space="preserve">в соответствии с п. 1 ст. 9 закона РФ от 27.07.2006 № 152-ФЗ «О персональных данных» даю </w:t>
      </w:r>
    </w:p>
    <w:p w14:paraId="1E046991" w14:textId="677CE9D2" w:rsidR="002F5961" w:rsidRPr="007835E1" w:rsidRDefault="002F5961" w:rsidP="007835E1">
      <w:pPr>
        <w:spacing w:line="360" w:lineRule="auto"/>
        <w:jc w:val="both"/>
        <w:rPr>
          <w:rFonts w:ascii="Times New Roman" w:hAnsi="Times New Roman" w:cs="Times New Roman"/>
        </w:rPr>
      </w:pPr>
      <w:r w:rsidRPr="007835E1">
        <w:rPr>
          <w:rFonts w:ascii="Times New Roman" w:hAnsi="Times New Roman" w:cs="Times New Roman"/>
        </w:rPr>
        <w:t>ООО «</w:t>
      </w:r>
      <w:r w:rsidR="00A30603" w:rsidRPr="007835E1">
        <w:rPr>
          <w:rFonts w:ascii="Times New Roman" w:hAnsi="Times New Roman" w:cs="Times New Roman"/>
        </w:rPr>
        <w:t>Экологические технологии</w:t>
      </w:r>
      <w:r w:rsidRPr="007835E1">
        <w:rPr>
          <w:rFonts w:ascii="Times New Roman" w:hAnsi="Times New Roman" w:cs="Times New Roman"/>
        </w:rPr>
        <w:t>», согласие на обработку моих персональных данных любым законодательно разрешенным способом.</w:t>
      </w:r>
    </w:p>
    <w:p w14:paraId="57A9E5CF" w14:textId="77777777" w:rsidR="002F5961" w:rsidRPr="007835E1" w:rsidRDefault="002F5961" w:rsidP="007835E1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4018A9BF" w14:textId="77777777" w:rsidR="002F5961" w:rsidRPr="007835E1" w:rsidRDefault="002F5961" w:rsidP="007835E1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</w:rPr>
      </w:pPr>
    </w:p>
    <w:p w14:paraId="07D3808E" w14:textId="77777777" w:rsidR="00D77FB2" w:rsidRDefault="00D77FB2" w:rsidP="00540020">
      <w:pPr>
        <w:pStyle w:val="a4"/>
        <w:spacing w:line="360" w:lineRule="auto"/>
        <w:ind w:left="1080"/>
        <w:jc w:val="right"/>
        <w:rPr>
          <w:rFonts w:ascii="Times New Roman" w:hAnsi="Times New Roman" w:cs="Times New Roman"/>
        </w:rPr>
      </w:pPr>
    </w:p>
    <w:p w14:paraId="2DF67414" w14:textId="77777777" w:rsidR="0020318E" w:rsidRDefault="0020318E" w:rsidP="0020318E">
      <w:pPr>
        <w:pStyle w:val="a4"/>
        <w:spacing w:line="36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                                                                                                                            Подпись/ФИО</w:t>
      </w:r>
    </w:p>
    <w:p w14:paraId="4A27FE48" w14:textId="77777777" w:rsidR="00D77FB2" w:rsidRDefault="00D77FB2" w:rsidP="00540020">
      <w:pPr>
        <w:pStyle w:val="a4"/>
        <w:spacing w:line="360" w:lineRule="auto"/>
        <w:ind w:left="1080"/>
        <w:jc w:val="right"/>
        <w:rPr>
          <w:rFonts w:ascii="Times New Roman" w:hAnsi="Times New Roman" w:cs="Times New Roman"/>
        </w:rPr>
      </w:pPr>
    </w:p>
    <w:p w14:paraId="357D7D9B" w14:textId="77777777" w:rsidR="00D77FB2" w:rsidRDefault="00D77FB2" w:rsidP="00540020">
      <w:pPr>
        <w:pStyle w:val="a4"/>
        <w:spacing w:line="360" w:lineRule="auto"/>
        <w:ind w:left="1080"/>
        <w:jc w:val="right"/>
        <w:rPr>
          <w:rFonts w:ascii="Times New Roman" w:hAnsi="Times New Roman" w:cs="Times New Roman"/>
        </w:rPr>
      </w:pPr>
    </w:p>
    <w:p w14:paraId="37388C08" w14:textId="77777777" w:rsidR="00D77FB2" w:rsidRDefault="00D77FB2" w:rsidP="00540020">
      <w:pPr>
        <w:pStyle w:val="a4"/>
        <w:spacing w:line="360" w:lineRule="auto"/>
        <w:ind w:left="1080"/>
        <w:jc w:val="right"/>
        <w:rPr>
          <w:rFonts w:ascii="Times New Roman" w:hAnsi="Times New Roman" w:cs="Times New Roman"/>
        </w:rPr>
      </w:pPr>
    </w:p>
    <w:p w14:paraId="14F2EBDF" w14:textId="77777777" w:rsidR="00D77FB2" w:rsidRDefault="00D77FB2" w:rsidP="00540020">
      <w:pPr>
        <w:pStyle w:val="a4"/>
        <w:spacing w:line="360" w:lineRule="auto"/>
        <w:ind w:left="1080"/>
        <w:jc w:val="right"/>
        <w:rPr>
          <w:rFonts w:ascii="Times New Roman" w:hAnsi="Times New Roman" w:cs="Times New Roman"/>
        </w:rPr>
      </w:pPr>
    </w:p>
    <w:p w14:paraId="72BBF403" w14:textId="77777777" w:rsidR="00D77FB2" w:rsidRDefault="00D77FB2" w:rsidP="00540020">
      <w:pPr>
        <w:pStyle w:val="a4"/>
        <w:spacing w:line="360" w:lineRule="auto"/>
        <w:ind w:left="1080"/>
        <w:jc w:val="right"/>
        <w:rPr>
          <w:rFonts w:ascii="Times New Roman" w:hAnsi="Times New Roman" w:cs="Times New Roman"/>
        </w:rPr>
      </w:pPr>
    </w:p>
    <w:p w14:paraId="4E905A5C" w14:textId="77777777" w:rsidR="00D77FB2" w:rsidRDefault="00D77FB2" w:rsidP="00540020">
      <w:pPr>
        <w:pStyle w:val="a4"/>
        <w:spacing w:line="360" w:lineRule="auto"/>
        <w:ind w:left="1080"/>
        <w:jc w:val="right"/>
        <w:rPr>
          <w:rFonts w:ascii="Times New Roman" w:hAnsi="Times New Roman" w:cs="Times New Roman"/>
        </w:rPr>
      </w:pPr>
    </w:p>
    <w:p w14:paraId="51BB861F" w14:textId="77777777" w:rsidR="00D77FB2" w:rsidRDefault="00D77FB2" w:rsidP="00540020">
      <w:pPr>
        <w:pStyle w:val="a4"/>
        <w:spacing w:line="360" w:lineRule="auto"/>
        <w:ind w:left="1080"/>
        <w:jc w:val="right"/>
        <w:rPr>
          <w:rFonts w:ascii="Times New Roman" w:hAnsi="Times New Roman" w:cs="Times New Roman"/>
        </w:rPr>
      </w:pPr>
    </w:p>
    <w:p w14:paraId="214AB1CD" w14:textId="055EFA09" w:rsidR="00D77FB2" w:rsidRDefault="00D77FB2" w:rsidP="00540020">
      <w:pPr>
        <w:pStyle w:val="a4"/>
        <w:spacing w:line="360" w:lineRule="auto"/>
        <w:ind w:left="1080"/>
        <w:jc w:val="right"/>
        <w:rPr>
          <w:rFonts w:ascii="Times New Roman" w:hAnsi="Times New Roman" w:cs="Times New Roman"/>
        </w:rPr>
      </w:pPr>
    </w:p>
    <w:p w14:paraId="27AAEE8F" w14:textId="77777777" w:rsidR="00AF451E" w:rsidRDefault="00AF451E" w:rsidP="00540020">
      <w:pPr>
        <w:pStyle w:val="a4"/>
        <w:spacing w:line="360" w:lineRule="auto"/>
        <w:ind w:left="1080"/>
        <w:jc w:val="right"/>
        <w:rPr>
          <w:rFonts w:ascii="Times New Roman" w:hAnsi="Times New Roman" w:cs="Times New Roman"/>
        </w:rPr>
      </w:pPr>
    </w:p>
    <w:p w14:paraId="45615A79" w14:textId="77777777" w:rsidR="00D77FB2" w:rsidRDefault="00D77FB2" w:rsidP="00540020">
      <w:pPr>
        <w:pStyle w:val="a4"/>
        <w:spacing w:line="360" w:lineRule="auto"/>
        <w:ind w:left="1080"/>
        <w:jc w:val="right"/>
        <w:rPr>
          <w:rFonts w:ascii="Times New Roman" w:hAnsi="Times New Roman" w:cs="Times New Roman"/>
        </w:rPr>
      </w:pPr>
    </w:p>
    <w:p w14:paraId="4ABE9162" w14:textId="3CA85410" w:rsidR="00540020" w:rsidRDefault="00767E5F" w:rsidP="00540020">
      <w:pPr>
        <w:pStyle w:val="a4"/>
        <w:spacing w:line="360" w:lineRule="auto"/>
        <w:ind w:left="108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3 - </w:t>
      </w:r>
      <w:r w:rsidR="00540020">
        <w:rPr>
          <w:rFonts w:ascii="Times New Roman" w:hAnsi="Times New Roman" w:cs="Times New Roman"/>
        </w:rPr>
        <w:t>Акт о получении подарка</w:t>
      </w:r>
    </w:p>
    <w:p w14:paraId="0BDC3386" w14:textId="77777777" w:rsidR="00540020" w:rsidRDefault="00540020" w:rsidP="00540020">
      <w:pPr>
        <w:spacing w:line="360" w:lineRule="auto"/>
        <w:jc w:val="center"/>
        <w:rPr>
          <w:rFonts w:ascii="Times New Roman" w:hAnsi="Times New Roman" w:cs="Times New Roman"/>
        </w:rPr>
      </w:pPr>
    </w:p>
    <w:p w14:paraId="19B143C5" w14:textId="77777777" w:rsidR="00540020" w:rsidRDefault="00540020" w:rsidP="00540020">
      <w:pPr>
        <w:spacing w:line="360" w:lineRule="auto"/>
        <w:jc w:val="center"/>
        <w:rPr>
          <w:rFonts w:ascii="Times New Roman" w:hAnsi="Times New Roman" w:cs="Times New Roman"/>
        </w:rPr>
      </w:pPr>
    </w:p>
    <w:p w14:paraId="408196DC" w14:textId="77777777" w:rsidR="00540020" w:rsidRDefault="00540020" w:rsidP="00540020">
      <w:pPr>
        <w:spacing w:line="360" w:lineRule="auto"/>
        <w:jc w:val="center"/>
        <w:rPr>
          <w:rFonts w:ascii="Times New Roman" w:hAnsi="Times New Roman" w:cs="Times New Roman"/>
        </w:rPr>
      </w:pPr>
    </w:p>
    <w:p w14:paraId="46855BE6" w14:textId="77777777" w:rsidR="00540020" w:rsidRDefault="00540020" w:rsidP="00540020">
      <w:pPr>
        <w:spacing w:line="360" w:lineRule="auto"/>
        <w:jc w:val="center"/>
        <w:rPr>
          <w:rFonts w:ascii="Times New Roman" w:hAnsi="Times New Roman" w:cs="Times New Roman"/>
        </w:rPr>
      </w:pPr>
    </w:p>
    <w:p w14:paraId="05236891" w14:textId="77777777" w:rsidR="00540020" w:rsidRDefault="00540020" w:rsidP="00540020">
      <w:pPr>
        <w:spacing w:line="360" w:lineRule="auto"/>
        <w:jc w:val="center"/>
        <w:rPr>
          <w:rFonts w:ascii="Times New Roman" w:hAnsi="Times New Roman" w:cs="Times New Roman"/>
        </w:rPr>
      </w:pPr>
    </w:p>
    <w:p w14:paraId="3A6F2644" w14:textId="6326B73C" w:rsidR="00540020" w:rsidRDefault="00767E5F" w:rsidP="00540020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т о получении</w:t>
      </w:r>
      <w:r w:rsidR="00540020">
        <w:rPr>
          <w:rFonts w:ascii="Times New Roman" w:hAnsi="Times New Roman" w:cs="Times New Roman"/>
        </w:rPr>
        <w:t xml:space="preserve"> подарка</w:t>
      </w:r>
    </w:p>
    <w:p w14:paraId="551BE342" w14:textId="77777777" w:rsidR="00540020" w:rsidRDefault="00540020" w:rsidP="00540020">
      <w:pPr>
        <w:pStyle w:val="a4"/>
        <w:spacing w:line="36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, __________________________________________________________________________, получил подарок по итогам участия в акции «Всегда вовремя». </w:t>
      </w:r>
    </w:p>
    <w:p w14:paraId="29EA2BAD" w14:textId="77777777" w:rsidR="00540020" w:rsidRDefault="00540020" w:rsidP="00540020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79A5761" w14:textId="77777777" w:rsidR="00540020" w:rsidRDefault="00540020" w:rsidP="00540020">
      <w:pPr>
        <w:spacing w:line="360" w:lineRule="auto"/>
        <w:rPr>
          <w:rFonts w:ascii="Times New Roman" w:hAnsi="Times New Roman" w:cs="Times New Roman"/>
        </w:rPr>
      </w:pPr>
    </w:p>
    <w:p w14:paraId="1716DB50" w14:textId="77777777" w:rsidR="00540020" w:rsidRDefault="00540020" w:rsidP="00540020">
      <w:pPr>
        <w:spacing w:line="360" w:lineRule="auto"/>
        <w:rPr>
          <w:rFonts w:ascii="Times New Roman" w:hAnsi="Times New Roman" w:cs="Times New Roman"/>
        </w:rPr>
      </w:pPr>
    </w:p>
    <w:p w14:paraId="62E852F1" w14:textId="77777777" w:rsidR="00540020" w:rsidRDefault="00540020" w:rsidP="00540020">
      <w:pPr>
        <w:spacing w:line="360" w:lineRule="auto"/>
        <w:rPr>
          <w:rFonts w:ascii="Times New Roman" w:hAnsi="Times New Roman" w:cs="Times New Roman"/>
        </w:rPr>
      </w:pPr>
    </w:p>
    <w:p w14:paraId="05C2E150" w14:textId="77777777" w:rsidR="00540020" w:rsidRDefault="00540020" w:rsidP="00540020">
      <w:pPr>
        <w:spacing w:line="360" w:lineRule="auto"/>
        <w:rPr>
          <w:rFonts w:ascii="Times New Roman" w:hAnsi="Times New Roman" w:cs="Times New Roman"/>
        </w:rPr>
      </w:pPr>
    </w:p>
    <w:p w14:paraId="204A73E9" w14:textId="77777777" w:rsidR="00540020" w:rsidRDefault="00540020" w:rsidP="00540020">
      <w:pPr>
        <w:spacing w:line="360" w:lineRule="auto"/>
        <w:rPr>
          <w:rFonts w:ascii="Times New Roman" w:hAnsi="Times New Roman" w:cs="Times New Roman"/>
        </w:rPr>
      </w:pPr>
    </w:p>
    <w:p w14:paraId="634D6DCF" w14:textId="77777777" w:rsidR="00540020" w:rsidRDefault="00540020" w:rsidP="00540020">
      <w:pPr>
        <w:spacing w:line="360" w:lineRule="auto"/>
        <w:rPr>
          <w:rFonts w:ascii="Times New Roman" w:hAnsi="Times New Roman" w:cs="Times New Roman"/>
        </w:rPr>
      </w:pPr>
    </w:p>
    <w:p w14:paraId="2C7A98EF" w14:textId="77777777" w:rsidR="00540020" w:rsidRDefault="00540020" w:rsidP="00540020">
      <w:pPr>
        <w:pStyle w:val="a4"/>
        <w:spacing w:line="36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                                                                                                                            Подпись/ФИО</w:t>
      </w:r>
    </w:p>
    <w:p w14:paraId="7649D087" w14:textId="77777777" w:rsidR="00540020" w:rsidRDefault="00540020" w:rsidP="00540020">
      <w:pPr>
        <w:spacing w:line="360" w:lineRule="auto"/>
        <w:jc w:val="center"/>
        <w:rPr>
          <w:rFonts w:ascii="Times New Roman" w:hAnsi="Times New Roman" w:cs="Times New Roman"/>
        </w:rPr>
      </w:pPr>
    </w:p>
    <w:p w14:paraId="08D1C4BB" w14:textId="77777777" w:rsidR="00540020" w:rsidRDefault="00540020" w:rsidP="00540020">
      <w:pPr>
        <w:spacing w:line="360" w:lineRule="auto"/>
        <w:jc w:val="center"/>
        <w:rPr>
          <w:rFonts w:ascii="Times New Roman" w:hAnsi="Times New Roman" w:cs="Times New Roman"/>
        </w:rPr>
      </w:pPr>
    </w:p>
    <w:p w14:paraId="7274ECCF" w14:textId="77777777" w:rsidR="00540020" w:rsidRDefault="00540020" w:rsidP="00540020">
      <w:pPr>
        <w:spacing w:line="360" w:lineRule="auto"/>
        <w:jc w:val="center"/>
        <w:rPr>
          <w:rFonts w:ascii="Times New Roman" w:hAnsi="Times New Roman" w:cs="Times New Roman"/>
        </w:rPr>
      </w:pPr>
    </w:p>
    <w:p w14:paraId="0AADA7DB" w14:textId="77777777" w:rsidR="00540020" w:rsidRDefault="00540020" w:rsidP="00540020">
      <w:pPr>
        <w:spacing w:line="360" w:lineRule="auto"/>
        <w:jc w:val="center"/>
        <w:rPr>
          <w:rFonts w:ascii="Times New Roman" w:hAnsi="Times New Roman" w:cs="Times New Roman"/>
        </w:rPr>
      </w:pPr>
    </w:p>
    <w:p w14:paraId="430D2A57" w14:textId="77777777" w:rsidR="00540020" w:rsidRDefault="00540020" w:rsidP="00540020">
      <w:pPr>
        <w:spacing w:line="360" w:lineRule="auto"/>
        <w:jc w:val="center"/>
        <w:rPr>
          <w:rFonts w:ascii="Times New Roman" w:hAnsi="Times New Roman" w:cs="Times New Roman"/>
        </w:rPr>
      </w:pPr>
    </w:p>
    <w:p w14:paraId="6B1E24C5" w14:textId="77777777" w:rsidR="00540020" w:rsidRDefault="00540020" w:rsidP="00540020">
      <w:pPr>
        <w:spacing w:line="360" w:lineRule="auto"/>
        <w:jc w:val="center"/>
        <w:rPr>
          <w:rFonts w:ascii="Times New Roman" w:hAnsi="Times New Roman" w:cs="Times New Roman"/>
        </w:rPr>
      </w:pPr>
    </w:p>
    <w:p w14:paraId="7E75793F" w14:textId="77777777" w:rsidR="00540020" w:rsidRDefault="00540020" w:rsidP="00540020">
      <w:pPr>
        <w:spacing w:line="360" w:lineRule="auto"/>
        <w:jc w:val="center"/>
        <w:rPr>
          <w:rFonts w:ascii="Times New Roman" w:hAnsi="Times New Roman" w:cs="Times New Roman"/>
        </w:rPr>
      </w:pPr>
    </w:p>
    <w:sectPr w:rsidR="00540020" w:rsidSect="00540020">
      <w:pgSz w:w="11906" w:h="16838"/>
      <w:pgMar w:top="1134" w:right="851" w:bottom="113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909FC"/>
    <w:multiLevelType w:val="hybridMultilevel"/>
    <w:tmpl w:val="5A9463F2"/>
    <w:lvl w:ilvl="0" w:tplc="1E7CEBD8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02357C"/>
    <w:multiLevelType w:val="multilevel"/>
    <w:tmpl w:val="BAB2D64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" w15:restartNumberingAfterBreak="0">
    <w:nsid w:val="39D1547A"/>
    <w:multiLevelType w:val="multilevel"/>
    <w:tmpl w:val="280E1F02"/>
    <w:lvl w:ilvl="0">
      <w:start w:val="3"/>
      <w:numFmt w:val="decimal"/>
      <w:lvlText w:val="%1"/>
      <w:lvlJc w:val="left"/>
      <w:pPr>
        <w:ind w:left="360" w:hanging="360"/>
      </w:pPr>
      <w:rPr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auto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color w:val="auto"/>
      </w:rPr>
    </w:lvl>
  </w:abstractNum>
  <w:abstractNum w:abstractNumId="3" w15:restartNumberingAfterBreak="0">
    <w:nsid w:val="50ED61BF"/>
    <w:multiLevelType w:val="multilevel"/>
    <w:tmpl w:val="5D40BAD0"/>
    <w:lvl w:ilvl="0">
      <w:start w:val="3"/>
      <w:numFmt w:val="decimal"/>
      <w:lvlText w:val="%1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Zero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96E"/>
    <w:rsid w:val="000B7ED0"/>
    <w:rsid w:val="000D73B9"/>
    <w:rsid w:val="0020318E"/>
    <w:rsid w:val="002F5961"/>
    <w:rsid w:val="003B1606"/>
    <w:rsid w:val="004271A1"/>
    <w:rsid w:val="00540020"/>
    <w:rsid w:val="00597268"/>
    <w:rsid w:val="005B345D"/>
    <w:rsid w:val="005D296E"/>
    <w:rsid w:val="005F1EE5"/>
    <w:rsid w:val="006709DB"/>
    <w:rsid w:val="00767E5F"/>
    <w:rsid w:val="007835E1"/>
    <w:rsid w:val="009A555B"/>
    <w:rsid w:val="00A04400"/>
    <w:rsid w:val="00A30603"/>
    <w:rsid w:val="00AF451E"/>
    <w:rsid w:val="00C20C44"/>
    <w:rsid w:val="00CA03D6"/>
    <w:rsid w:val="00D7154B"/>
    <w:rsid w:val="00D77FB2"/>
    <w:rsid w:val="00DA3310"/>
    <w:rsid w:val="00F301DA"/>
    <w:rsid w:val="00F539B7"/>
    <w:rsid w:val="00FC0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F14F3"/>
  <w15:chartTrackingRefBased/>
  <w15:docId w15:val="{2CD21BC7-375D-4A14-9F77-4569C26D6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002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4002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40020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C20C4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20C4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20C4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20C4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20C4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20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20C4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2F59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0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0EBCD-A1E2-49E5-A2EE-E7FE078CA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дых Наталья Юрьевна</dc:creator>
  <cp:keywords/>
  <dc:description/>
  <cp:lastModifiedBy>Седых Наталья Юрьевна</cp:lastModifiedBy>
  <cp:revision>10</cp:revision>
  <cp:lastPrinted>2020-06-24T02:04:00Z</cp:lastPrinted>
  <dcterms:created xsi:type="dcterms:W3CDTF">2020-06-24T04:37:00Z</dcterms:created>
  <dcterms:modified xsi:type="dcterms:W3CDTF">2020-08-17T10:36:00Z</dcterms:modified>
</cp:coreProperties>
</file>